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iculture Principles and Speci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iculture Principles and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loriculture Principles and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